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5E2" w:rsidRDefault="001745E2" w:rsidP="001745E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Extra session II</w:t>
      </w:r>
    </w:p>
    <w:p w:rsidR="001745E2" w:rsidRDefault="001745E2" w:rsidP="001745E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ask 1 Tenses</w:t>
      </w:r>
    </w:p>
    <w:p w:rsidR="001745E2" w:rsidRDefault="001745E2" w:rsidP="001745E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Choose the correct form of the verb:</w:t>
      </w:r>
    </w:p>
    <w:p w:rsidR="001745E2" w:rsidRDefault="001745E2" w:rsidP="001745E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re you going to apply for the manager´s job when he retires? </w:t>
      </w:r>
    </w:p>
    <w:p w:rsidR="001745E2" w:rsidRDefault="001745E2" w:rsidP="001745E2">
      <w:pPr>
        <w:pStyle w:val="Odstavecseseznamem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– I ………………… (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onsider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) it, but I ……………. (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not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decide) yet.</w:t>
      </w:r>
    </w:p>
    <w:p w:rsidR="001745E2" w:rsidRDefault="001745E2" w:rsidP="001745E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Are you coming to the party on Friday? – No, I can´t, I ……………… (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finish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) my presentation for a conference.</w:t>
      </w:r>
    </w:p>
    <w:p w:rsidR="001745E2" w:rsidRDefault="001745E2" w:rsidP="001745E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t´s strange he …</w:t>
      </w:r>
      <w:r w:rsidR="00FE5583">
        <w:rPr>
          <w:rFonts w:ascii="Times New Roman" w:hAnsi="Times New Roman" w:cs="Times New Roman"/>
          <w:sz w:val="24"/>
          <w:szCs w:val="24"/>
          <w:lang w:val="en-GB"/>
        </w:rPr>
        <w:t>…</w:t>
      </w:r>
      <w:r>
        <w:rPr>
          <w:rFonts w:ascii="Times New Roman" w:hAnsi="Times New Roman" w:cs="Times New Roman"/>
          <w:sz w:val="24"/>
          <w:szCs w:val="24"/>
          <w:lang w:val="en-GB"/>
        </w:rPr>
        <w:t>………. (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reply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) to your message yet, he ……………… (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heck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) his emails really often.</w:t>
      </w:r>
    </w:p>
    <w:p w:rsidR="00AC75CD" w:rsidRDefault="00AC75CD" w:rsidP="001745E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lin ……</w:t>
      </w:r>
      <w:r w:rsidR="00FE5583">
        <w:rPr>
          <w:rFonts w:ascii="Times New Roman" w:hAnsi="Times New Roman" w:cs="Times New Roman"/>
          <w:sz w:val="24"/>
          <w:szCs w:val="24"/>
          <w:lang w:val="en-GB"/>
        </w:rPr>
        <w:t>..</w:t>
      </w:r>
      <w:r>
        <w:rPr>
          <w:rFonts w:ascii="Times New Roman" w:hAnsi="Times New Roman" w:cs="Times New Roman"/>
          <w:sz w:val="24"/>
          <w:szCs w:val="24"/>
          <w:lang w:val="en-GB"/>
        </w:rPr>
        <w:t>…… (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ecom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) seriously ill two years ago. He …………….. (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) a few surgeries since then.</w:t>
      </w:r>
    </w:p>
    <w:p w:rsidR="00AC75CD" w:rsidRDefault="00AC75CD" w:rsidP="001745E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Julie ……</w:t>
      </w:r>
      <w:r w:rsidR="00FE5583">
        <w:rPr>
          <w:rFonts w:ascii="Times New Roman" w:hAnsi="Times New Roman" w:cs="Times New Roman"/>
          <w:sz w:val="24"/>
          <w:szCs w:val="24"/>
          <w:lang w:val="en-GB"/>
        </w:rPr>
        <w:t>….</w:t>
      </w:r>
      <w:r>
        <w:rPr>
          <w:rFonts w:ascii="Times New Roman" w:hAnsi="Times New Roman" w:cs="Times New Roman"/>
          <w:sz w:val="24"/>
          <w:szCs w:val="24"/>
          <w:lang w:val="en-GB"/>
        </w:rPr>
        <w:t>…….. (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work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) on her technique yesterday when a talent scout came to the training session.</w:t>
      </w:r>
    </w:p>
    <w:p w:rsidR="00AC75CD" w:rsidRDefault="00AC75CD" w:rsidP="001745E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´re going to celebrate, I ……</w:t>
      </w:r>
      <w:r w:rsidR="00FE5583">
        <w:rPr>
          <w:rFonts w:ascii="Times New Roman" w:hAnsi="Times New Roman" w:cs="Times New Roman"/>
          <w:sz w:val="24"/>
          <w:szCs w:val="24"/>
          <w:lang w:val="en-GB"/>
        </w:rPr>
        <w:t>…</w:t>
      </w:r>
      <w:r>
        <w:rPr>
          <w:rFonts w:ascii="Times New Roman" w:hAnsi="Times New Roman" w:cs="Times New Roman"/>
          <w:sz w:val="24"/>
          <w:szCs w:val="24"/>
          <w:lang w:val="en-GB"/>
        </w:rPr>
        <w:t>……….. (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just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ss) my last exam!</w:t>
      </w:r>
    </w:p>
    <w:p w:rsidR="00AC75CD" w:rsidRDefault="00AC75CD" w:rsidP="001745E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………</w:t>
      </w:r>
      <w:r w:rsidR="00FE5583">
        <w:rPr>
          <w:rFonts w:ascii="Times New Roman" w:hAnsi="Times New Roman" w:cs="Times New Roman"/>
          <w:sz w:val="24"/>
          <w:szCs w:val="24"/>
          <w:lang w:val="en-GB"/>
        </w:rPr>
        <w:t>……</w:t>
      </w:r>
      <w:r>
        <w:rPr>
          <w:rFonts w:ascii="Times New Roman" w:hAnsi="Times New Roman" w:cs="Times New Roman"/>
          <w:sz w:val="24"/>
          <w:szCs w:val="24"/>
          <w:lang w:val="en-GB"/>
        </w:rPr>
        <w:t>……….. (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wait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) for the results of my exams for two days now.</w:t>
      </w:r>
    </w:p>
    <w:p w:rsidR="00AC75CD" w:rsidRDefault="00AC75CD" w:rsidP="00AC75CD">
      <w:pPr>
        <w:pStyle w:val="Odstavecseseznamem"/>
        <w:rPr>
          <w:rFonts w:ascii="Times New Roman" w:hAnsi="Times New Roman" w:cs="Times New Roman"/>
          <w:sz w:val="24"/>
          <w:szCs w:val="24"/>
          <w:lang w:val="en-GB"/>
        </w:rPr>
      </w:pPr>
    </w:p>
    <w:p w:rsidR="00AC75CD" w:rsidRDefault="00AC75CD" w:rsidP="00AC75CD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C75CD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sk 2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Past modals</w:t>
      </w:r>
    </w:p>
    <w:p w:rsidR="00E07ED7" w:rsidRPr="00E07ED7" w:rsidRDefault="00E07ED7" w:rsidP="00E07ED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07ED7">
        <w:rPr>
          <w:rFonts w:ascii="Times New Roman" w:hAnsi="Times New Roman" w:cs="Times New Roman"/>
          <w:b/>
          <w:sz w:val="24"/>
          <w:szCs w:val="24"/>
          <w:lang w:val="en-GB"/>
        </w:rPr>
        <w:t>Put the modal and main verbs in the correct form. They all refer to the past.</w:t>
      </w:r>
    </w:p>
    <w:p w:rsidR="00AC75CD" w:rsidRDefault="00E07ED7" w:rsidP="00AC75C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he´s very angry with me. I ………………………….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omething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wrong. (must, do)</w:t>
      </w:r>
    </w:p>
    <w:p w:rsidR="00E07ED7" w:rsidRDefault="00E07ED7" w:rsidP="00AC75C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…………………. </w:t>
      </w:r>
      <w:r w:rsidR="00FE5583"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>oo much salt in the pasta. Does it taste good? (may, put)</w:t>
      </w:r>
    </w:p>
    <w:p w:rsidR="00E07ED7" w:rsidRDefault="00E07ED7" w:rsidP="00AC75C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hilip ………………… that. He would never be rude to anyone. (can´t, say)</w:t>
      </w:r>
    </w:p>
    <w:p w:rsidR="00E07ED7" w:rsidRDefault="00E07ED7" w:rsidP="00AC75C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You ………………….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your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friend yesterday, he really needed it. (should, help)</w:t>
      </w:r>
    </w:p>
    <w:p w:rsidR="00E07ED7" w:rsidRDefault="00E07ED7" w:rsidP="00AC75C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John left the cinema halfway through the film. He ………………… (might not, like)</w:t>
      </w:r>
    </w:p>
    <w:p w:rsidR="00E07ED7" w:rsidRDefault="00E07ED7" w:rsidP="00E07ED7">
      <w:pPr>
        <w:pStyle w:val="Odstavecseseznamem"/>
        <w:rPr>
          <w:rFonts w:ascii="Times New Roman" w:hAnsi="Times New Roman" w:cs="Times New Roman"/>
          <w:sz w:val="24"/>
          <w:szCs w:val="24"/>
          <w:lang w:val="en-GB"/>
        </w:rPr>
      </w:pPr>
    </w:p>
    <w:p w:rsidR="00E07ED7" w:rsidRPr="00E07ED7" w:rsidRDefault="00E07ED7" w:rsidP="00E07ED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07ED7">
        <w:rPr>
          <w:rFonts w:ascii="Times New Roman" w:hAnsi="Times New Roman" w:cs="Times New Roman"/>
          <w:b/>
          <w:sz w:val="24"/>
          <w:szCs w:val="24"/>
          <w:lang w:val="en-GB"/>
        </w:rPr>
        <w:t>Write a sentence as similar as possible to the original.</w:t>
      </w:r>
    </w:p>
    <w:p w:rsidR="00E07ED7" w:rsidRDefault="00E07ED7" w:rsidP="00E07ED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´m sure they had an argument.</w:t>
      </w:r>
    </w:p>
    <w:p w:rsidR="00E07ED7" w:rsidRDefault="00E07ED7" w:rsidP="00E07ED7">
      <w:pPr>
        <w:pStyle w:val="Odstavecseseznamem"/>
        <w:ind w:left="108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y ………………………………………………………………………</w:t>
      </w:r>
    </w:p>
    <w:p w:rsidR="00E07ED7" w:rsidRDefault="00E07ED7" w:rsidP="00E07ED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t wasn´t a good idea to spend all your money.</w:t>
      </w:r>
    </w:p>
    <w:p w:rsidR="00E07ED7" w:rsidRDefault="00E07ED7" w:rsidP="00E07ED7">
      <w:pPr>
        <w:pStyle w:val="Odstavecseseznamem"/>
        <w:ind w:left="108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You ………………………………………………………………………..</w:t>
      </w:r>
    </w:p>
    <w:p w:rsidR="00E07ED7" w:rsidRDefault="00E07ED7" w:rsidP="00E07ED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don´t believe she cheated in the exam.</w:t>
      </w:r>
    </w:p>
    <w:p w:rsidR="00E07ED7" w:rsidRDefault="00E07ED7" w:rsidP="00E07ED7">
      <w:pPr>
        <w:pStyle w:val="Odstavecseseznamem"/>
        <w:ind w:left="108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he …………………………………………………………………………</w:t>
      </w:r>
    </w:p>
    <w:p w:rsidR="00E07ED7" w:rsidRDefault="00E07ED7" w:rsidP="00E07ED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erhaps they were just tired.</w:t>
      </w:r>
    </w:p>
    <w:p w:rsidR="00E07ED7" w:rsidRDefault="00E07ED7" w:rsidP="00E07ED7">
      <w:pPr>
        <w:pStyle w:val="Odstavecseseznamem"/>
        <w:ind w:left="108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..</w:t>
      </w:r>
    </w:p>
    <w:p w:rsidR="00E07ED7" w:rsidRDefault="00E07ED7" w:rsidP="00E07ED7">
      <w:pPr>
        <w:pStyle w:val="Odstavecseseznamem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:rsidR="00E07ED7" w:rsidRDefault="00E07ED7" w:rsidP="00E07ED7">
      <w:pPr>
        <w:pStyle w:val="Odstavecseseznamem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:rsidR="00E07ED7" w:rsidRDefault="00E07ED7" w:rsidP="00E07ED7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07ED7" w:rsidRDefault="00E07ED7" w:rsidP="00E07ED7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07ED7" w:rsidRDefault="00E07ED7" w:rsidP="00E07ED7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07ED7" w:rsidRDefault="00E07ED7" w:rsidP="00E07ED7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07ED7" w:rsidRDefault="00E07ED7" w:rsidP="00E07ED7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07ED7" w:rsidRDefault="00E07ED7" w:rsidP="00E07ED7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07ED7" w:rsidRDefault="00E07ED7" w:rsidP="00E07ED7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07ED7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Task 3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C1529">
        <w:rPr>
          <w:rFonts w:ascii="Times New Roman" w:hAnsi="Times New Roman" w:cs="Times New Roman"/>
          <w:b/>
          <w:sz w:val="24"/>
          <w:szCs w:val="24"/>
          <w:lang w:val="en-GB"/>
        </w:rPr>
        <w:t>Conditionals</w:t>
      </w:r>
    </w:p>
    <w:p w:rsidR="00AC1529" w:rsidRPr="00AC1529" w:rsidRDefault="00AC1529" w:rsidP="00AC1529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C1529">
        <w:rPr>
          <w:rFonts w:ascii="Times New Roman" w:hAnsi="Times New Roman" w:cs="Times New Roman"/>
          <w:b/>
          <w:sz w:val="24"/>
          <w:szCs w:val="24"/>
          <w:lang w:val="en-GB"/>
        </w:rPr>
        <w:t>Make sentences in all three conditionals using this phrase:</w:t>
      </w:r>
    </w:p>
    <w:p w:rsidR="00AC1529" w:rsidRDefault="00AC1529" w:rsidP="00AC1529">
      <w:pPr>
        <w:pStyle w:val="Odstavecseseznamem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gramStart"/>
      <w:r w:rsidRPr="00AC1529">
        <w:rPr>
          <w:rFonts w:ascii="Times New Roman" w:hAnsi="Times New Roman" w:cs="Times New Roman"/>
          <w:i/>
          <w:sz w:val="24"/>
          <w:szCs w:val="24"/>
          <w:lang w:val="en-GB"/>
        </w:rPr>
        <w:t>train</w:t>
      </w:r>
      <w:proofErr w:type="gramEnd"/>
      <w:r w:rsidRPr="00AC152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harder – perform better</w:t>
      </w:r>
    </w:p>
    <w:p w:rsidR="00AC1529" w:rsidRDefault="00AC1529" w:rsidP="00AC1529">
      <w:pPr>
        <w:pStyle w:val="Odstavecseseznamem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nd. 1: If she……………………………., she ……………………………. .</w:t>
      </w:r>
    </w:p>
    <w:p w:rsidR="00AC1529" w:rsidRDefault="00AC1529" w:rsidP="00AC1529">
      <w:pPr>
        <w:pStyle w:val="Odstavecseseznamem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nd. 2: If she……………………………., she ……………………………. .</w:t>
      </w:r>
    </w:p>
    <w:p w:rsidR="00AC1529" w:rsidRPr="00AC1529" w:rsidRDefault="00AC1529" w:rsidP="00AC1529">
      <w:pPr>
        <w:pStyle w:val="Odstavecseseznamem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nd. 3: If she ……………………………., she ……………………………. .</w:t>
      </w:r>
    </w:p>
    <w:p w:rsidR="00AC1529" w:rsidRDefault="00AC1529" w:rsidP="00AC1529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Complete the sentences with forms of the verbs n brackets:</w:t>
      </w:r>
    </w:p>
    <w:p w:rsidR="00AC1529" w:rsidRDefault="00AC1529" w:rsidP="00AC1529">
      <w:pPr>
        <w:pStyle w:val="Odstavecseseznamem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e won´t get the job if he ……………………. (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not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ss) his driving test next week.</w:t>
      </w:r>
    </w:p>
    <w:p w:rsidR="00FE5583" w:rsidRDefault="00FE5583" w:rsidP="00FE5583">
      <w:pPr>
        <w:pStyle w:val="Odstavecseseznamem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e´ll call you when he ……</w:t>
      </w:r>
      <w:r>
        <w:rPr>
          <w:rFonts w:ascii="Times New Roman" w:hAnsi="Times New Roman" w:cs="Times New Roman"/>
          <w:sz w:val="24"/>
          <w:szCs w:val="24"/>
          <w:lang w:val="en-GB"/>
        </w:rPr>
        <w:t>..</w:t>
      </w:r>
      <w:r>
        <w:rPr>
          <w:rFonts w:ascii="Times New Roman" w:hAnsi="Times New Roman" w:cs="Times New Roman"/>
          <w:sz w:val="24"/>
          <w:szCs w:val="24"/>
          <w:lang w:val="en-GB"/>
        </w:rPr>
        <w:t>…………… (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get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) back from Italy.</w:t>
      </w:r>
    </w:p>
    <w:p w:rsidR="00AC1529" w:rsidRDefault="00EE60AC" w:rsidP="00AC1529">
      <w:pPr>
        <w:pStyle w:val="Odstavecseseznamem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ould you work harder if you ……</w:t>
      </w:r>
      <w:r w:rsidR="00FE5583">
        <w:rPr>
          <w:rFonts w:ascii="Times New Roman" w:hAnsi="Times New Roman" w:cs="Times New Roman"/>
          <w:sz w:val="24"/>
          <w:szCs w:val="24"/>
          <w:lang w:val="en-GB"/>
        </w:rPr>
        <w:t>…</w:t>
      </w:r>
      <w:r>
        <w:rPr>
          <w:rFonts w:ascii="Times New Roman" w:hAnsi="Times New Roman" w:cs="Times New Roman"/>
          <w:sz w:val="24"/>
          <w:szCs w:val="24"/>
          <w:lang w:val="en-GB"/>
        </w:rPr>
        <w:t>………….. (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) better paid?</w:t>
      </w:r>
    </w:p>
    <w:p w:rsidR="00FE5583" w:rsidRDefault="00FE5583" w:rsidP="00AC1529">
      <w:pPr>
        <w:pStyle w:val="Odstavecseseznamem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………….……. (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) a more exciting job if I had your qualifications.</w:t>
      </w:r>
    </w:p>
    <w:p w:rsidR="00EE60AC" w:rsidRDefault="00EE60AC" w:rsidP="00AC1529">
      <w:pPr>
        <w:pStyle w:val="Odstavecseseznamem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wouldn´t have recovered so quickly if I …</w:t>
      </w:r>
      <w:r w:rsidR="00FE5583">
        <w:rPr>
          <w:rFonts w:ascii="Times New Roman" w:hAnsi="Times New Roman" w:cs="Times New Roman"/>
          <w:sz w:val="24"/>
          <w:szCs w:val="24"/>
          <w:lang w:val="en-GB"/>
        </w:rPr>
        <w:t>…..</w:t>
      </w:r>
      <w:r>
        <w:rPr>
          <w:rFonts w:ascii="Times New Roman" w:hAnsi="Times New Roman" w:cs="Times New Roman"/>
          <w:sz w:val="24"/>
          <w:szCs w:val="24"/>
          <w:lang w:val="en-GB"/>
        </w:rPr>
        <w:t>……</w:t>
      </w:r>
      <w:r w:rsidR="00FE5583">
        <w:rPr>
          <w:rFonts w:ascii="Times New Roman" w:hAnsi="Times New Roman" w:cs="Times New Roman"/>
          <w:sz w:val="24"/>
          <w:szCs w:val="24"/>
          <w:lang w:val="en-GB"/>
        </w:rPr>
        <w:t>..</w:t>
      </w:r>
      <w:r>
        <w:rPr>
          <w:rFonts w:ascii="Times New Roman" w:hAnsi="Times New Roman" w:cs="Times New Roman"/>
          <w:sz w:val="24"/>
          <w:szCs w:val="24"/>
          <w:lang w:val="en-GB"/>
        </w:rPr>
        <w:t>………. (</w:t>
      </w:r>
      <w:proofErr w:type="gramStart"/>
      <w:r w:rsidR="00FE5583">
        <w:rPr>
          <w:rFonts w:ascii="Times New Roman" w:hAnsi="Times New Roman" w:cs="Times New Roman"/>
          <w:sz w:val="24"/>
          <w:szCs w:val="24"/>
          <w:lang w:val="en-GB"/>
        </w:rPr>
        <w:t>have</w:t>
      </w:r>
      <w:proofErr w:type="gramEnd"/>
      <w:r w:rsidR="00FE5583">
        <w:rPr>
          <w:rFonts w:ascii="Times New Roman" w:hAnsi="Times New Roman" w:cs="Times New Roman"/>
          <w:sz w:val="24"/>
          <w:szCs w:val="24"/>
          <w:lang w:val="en-GB"/>
        </w:rPr>
        <w:t>) the therapy.</w:t>
      </w:r>
    </w:p>
    <w:p w:rsidR="00FE5583" w:rsidRPr="00AC1529" w:rsidRDefault="00FE5583" w:rsidP="00AC1529">
      <w:pPr>
        <w:pStyle w:val="Odstavecseseznamem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…………………..……….. (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) so successful if I hadn´t got counselling.</w:t>
      </w:r>
    </w:p>
    <w:p w:rsidR="00AC1529" w:rsidRDefault="00AC1529" w:rsidP="00AC1529">
      <w:pPr>
        <w:pStyle w:val="Odstavecseseznamem"/>
        <w:rPr>
          <w:rFonts w:ascii="Times New Roman" w:hAnsi="Times New Roman" w:cs="Times New Roman"/>
          <w:sz w:val="24"/>
          <w:szCs w:val="24"/>
          <w:lang w:val="en-GB"/>
        </w:rPr>
      </w:pPr>
    </w:p>
    <w:p w:rsidR="00AC75CD" w:rsidRDefault="00AC75CD" w:rsidP="00AC75CD">
      <w:pPr>
        <w:pStyle w:val="Odstavecseseznamem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:rsidR="00AA6100" w:rsidRDefault="00787DCF"/>
    <w:sectPr w:rsidR="00AA61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D7654"/>
    <w:multiLevelType w:val="hybridMultilevel"/>
    <w:tmpl w:val="16260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F04CF"/>
    <w:multiLevelType w:val="hybridMultilevel"/>
    <w:tmpl w:val="527832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78B8"/>
    <w:multiLevelType w:val="hybridMultilevel"/>
    <w:tmpl w:val="B5865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02E82"/>
    <w:multiLevelType w:val="hybridMultilevel"/>
    <w:tmpl w:val="161C80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36776"/>
    <w:multiLevelType w:val="hybridMultilevel"/>
    <w:tmpl w:val="BB0C45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53D02"/>
    <w:multiLevelType w:val="hybridMultilevel"/>
    <w:tmpl w:val="150002C4"/>
    <w:lvl w:ilvl="0" w:tplc="2E222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E2"/>
    <w:rsid w:val="001745E2"/>
    <w:rsid w:val="00305C79"/>
    <w:rsid w:val="00787DCF"/>
    <w:rsid w:val="00AC1529"/>
    <w:rsid w:val="00AC75CD"/>
    <w:rsid w:val="00E07ED7"/>
    <w:rsid w:val="00EE60AC"/>
    <w:rsid w:val="00FE5250"/>
    <w:rsid w:val="00F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73A54A-3B22-4F8C-BD71-0FACC39E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45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45E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E5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D837-4ACD-4A3E-B971-A870594C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ricka</dc:creator>
  <cp:keywords/>
  <dc:description/>
  <cp:lastModifiedBy>Kubricka</cp:lastModifiedBy>
  <cp:revision>2</cp:revision>
  <cp:lastPrinted>2016-11-25T09:50:00Z</cp:lastPrinted>
  <dcterms:created xsi:type="dcterms:W3CDTF">2016-11-25T11:16:00Z</dcterms:created>
  <dcterms:modified xsi:type="dcterms:W3CDTF">2016-11-25T11:16:00Z</dcterms:modified>
</cp:coreProperties>
</file>